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932C" w14:textId="76C84C0E" w:rsidR="00763B1E" w:rsidRDefault="001104AE" w:rsidP="00110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DACE8C" wp14:editId="1B91D9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EFAF2" w14:textId="77777777" w:rsidR="00763B1E" w:rsidRDefault="00763B1E" w:rsidP="001104AE">
      <w:pPr>
        <w:jc w:val="both"/>
        <w:rPr>
          <w:rFonts w:ascii="Arial" w:hAnsi="Arial" w:cs="Arial"/>
          <w:b/>
        </w:rPr>
      </w:pPr>
    </w:p>
    <w:p w14:paraId="704FE42C" w14:textId="2C96CE7E" w:rsidR="001104AE" w:rsidRPr="001104AE" w:rsidRDefault="00852BE0" w:rsidP="0016341E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2757BE">
        <w:rPr>
          <w:rFonts w:ascii="Arial" w:hAnsi="Arial" w:cs="Arial"/>
          <w:b/>
          <w:sz w:val="28"/>
          <w:szCs w:val="28"/>
        </w:rPr>
        <w:t>MĚSTO ADAMOV</w:t>
      </w:r>
    </w:p>
    <w:p w14:paraId="12FFEE07" w14:textId="4FF87D9C" w:rsidR="001104AE" w:rsidRPr="002757BE" w:rsidRDefault="00852BE0" w:rsidP="00852B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104AE" w:rsidRPr="001104AE">
        <w:rPr>
          <w:rFonts w:ascii="Arial" w:hAnsi="Arial" w:cs="Arial"/>
          <w:b/>
          <w:sz w:val="28"/>
          <w:szCs w:val="28"/>
        </w:rPr>
        <w:t xml:space="preserve">Zastupitelstvo </w:t>
      </w:r>
      <w:r w:rsidR="002757BE">
        <w:rPr>
          <w:rFonts w:ascii="Arial" w:hAnsi="Arial" w:cs="Arial"/>
          <w:b/>
          <w:sz w:val="28"/>
          <w:szCs w:val="28"/>
        </w:rPr>
        <w:t>města Adamova</w:t>
      </w:r>
    </w:p>
    <w:p w14:paraId="16D76EBD" w14:textId="3A8DF607" w:rsidR="001104AE" w:rsidRPr="00CA6247" w:rsidRDefault="001104AE" w:rsidP="001104A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06F0FECF" w14:textId="77777777" w:rsidR="00CF61F9" w:rsidRPr="00686CC9" w:rsidRDefault="00CF61F9" w:rsidP="006E0CE9">
      <w:pPr>
        <w:spacing w:line="276" w:lineRule="auto"/>
        <w:rPr>
          <w:rFonts w:ascii="Arial" w:hAnsi="Arial" w:cs="Arial"/>
          <w:b/>
        </w:rPr>
      </w:pPr>
    </w:p>
    <w:p w14:paraId="18018FBE" w14:textId="366A7ED7" w:rsidR="00EE0205" w:rsidRPr="00EE0205" w:rsidRDefault="0016341E" w:rsidP="00EE0205">
      <w:pPr>
        <w:spacing w:after="120" w:line="276" w:lineRule="auto"/>
        <w:jc w:val="center"/>
        <w:rPr>
          <w:rFonts w:ascii="Arial" w:hAnsi="Arial" w:cs="Arial"/>
          <w:b/>
          <w:sz w:val="28"/>
        </w:rPr>
      </w:pPr>
      <w:r w:rsidRPr="008573F1">
        <w:rPr>
          <w:rFonts w:ascii="Arial" w:hAnsi="Arial" w:cs="Arial"/>
          <w:b/>
          <w:sz w:val="28"/>
        </w:rPr>
        <w:t>Obecn</w:t>
      </w:r>
      <w:r w:rsidR="00EE0205">
        <w:rPr>
          <w:rFonts w:ascii="Arial" w:hAnsi="Arial" w:cs="Arial"/>
          <w:b/>
          <w:sz w:val="28"/>
        </w:rPr>
        <w:t xml:space="preserve">ě závazná vyhláška </w:t>
      </w:r>
      <w:r w:rsidR="00FE03F4">
        <w:rPr>
          <w:rFonts w:ascii="Arial" w:hAnsi="Arial" w:cs="Arial"/>
          <w:b/>
          <w:sz w:val="28"/>
        </w:rPr>
        <w:t>m</w:t>
      </w:r>
      <w:r w:rsidR="00EE0205">
        <w:rPr>
          <w:rFonts w:ascii="Arial" w:hAnsi="Arial" w:cs="Arial"/>
          <w:b/>
          <w:sz w:val="28"/>
        </w:rPr>
        <w:t>ěsta Adamova</w:t>
      </w:r>
    </w:p>
    <w:p w14:paraId="2713E518" w14:textId="7EF44927" w:rsidR="006E0CE9" w:rsidRPr="006E0CE9" w:rsidRDefault="00EE0205" w:rsidP="006E0CE9">
      <w:pPr>
        <w:pStyle w:val="Zkladntextodsazen"/>
        <w:spacing w:after="360"/>
        <w:ind w:left="284"/>
        <w:jc w:val="center"/>
        <w:rPr>
          <w:rFonts w:ascii="Arial" w:hAnsi="Arial" w:cs="Arial"/>
          <w:b/>
          <w:bCs/>
        </w:rPr>
      </w:pPr>
      <w:r w:rsidRPr="00EE0205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 </w:t>
      </w:r>
      <w:r>
        <w:rPr>
          <w:rFonts w:ascii="Arial" w:hAnsi="Arial" w:cs="Arial"/>
          <w:b/>
          <w:bCs/>
        </w:rPr>
        <w:br/>
      </w:r>
      <w:r w:rsidRPr="00EE0205">
        <w:rPr>
          <w:rFonts w:ascii="Arial" w:hAnsi="Arial" w:cs="Arial"/>
          <w:b/>
          <w:bCs/>
        </w:rPr>
        <w:t>a diskoték a jiných kulturních podniků v rozsahu nezbytném k zajištění veřejného pořádku</w:t>
      </w:r>
    </w:p>
    <w:p w14:paraId="5082D858" w14:textId="3DEEB6D4" w:rsidR="00EE0205" w:rsidRPr="00EE0205" w:rsidRDefault="00EE0205" w:rsidP="006E0CE9">
      <w:pPr>
        <w:pStyle w:val="Zkladntex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E0205">
        <w:rPr>
          <w:rFonts w:ascii="Arial" w:hAnsi="Arial" w:cs="Arial"/>
          <w:sz w:val="22"/>
          <w:szCs w:val="22"/>
        </w:rPr>
        <w:t xml:space="preserve">Zastupitelstvo města Adamova se na svém zasedání dne </w:t>
      </w:r>
      <w:r w:rsidR="0062739C">
        <w:rPr>
          <w:rFonts w:ascii="Arial" w:hAnsi="Arial" w:cs="Arial"/>
          <w:sz w:val="22"/>
          <w:szCs w:val="22"/>
        </w:rPr>
        <w:t>30.04.2025</w:t>
      </w:r>
      <w:r w:rsidRPr="00EE0205">
        <w:rPr>
          <w:rFonts w:ascii="Arial" w:hAnsi="Arial" w:cs="Arial"/>
          <w:sz w:val="22"/>
          <w:szCs w:val="22"/>
        </w:rPr>
        <w:t xml:space="preserve"> usneslo vydat </w:t>
      </w:r>
      <w:r w:rsidR="0062739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 písm. b)</w:t>
      </w:r>
      <w:r w:rsidRPr="00EE0205">
        <w:rPr>
          <w:rFonts w:ascii="Arial" w:hAnsi="Arial" w:cs="Arial"/>
          <w:sz w:val="22"/>
          <w:szCs w:val="22"/>
        </w:rPr>
        <w:t xml:space="preserve"> </w:t>
      </w:r>
      <w:r w:rsidR="00FE03F4">
        <w:rPr>
          <w:rFonts w:ascii="Arial" w:hAnsi="Arial" w:cs="Arial"/>
          <w:sz w:val="22"/>
          <w:szCs w:val="22"/>
        </w:rPr>
        <w:t xml:space="preserve">a </w:t>
      </w:r>
      <w:r w:rsidRPr="00EE0205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FE03F4">
        <w:rPr>
          <w:rFonts w:ascii="Arial" w:hAnsi="Arial" w:cs="Arial"/>
          <w:sz w:val="22"/>
          <w:szCs w:val="22"/>
        </w:rPr>
        <w:t xml:space="preserve"> (dále jen „vyhláška“):</w:t>
      </w:r>
    </w:p>
    <w:p w14:paraId="46B28B2C" w14:textId="77777777" w:rsidR="00EE0205" w:rsidRPr="00EE0205" w:rsidRDefault="00EE0205" w:rsidP="00171394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EE0205">
        <w:rPr>
          <w:rFonts w:ascii="Arial" w:hAnsi="Arial" w:cs="Arial"/>
          <w:b/>
          <w:bCs/>
          <w:sz w:val="22"/>
          <w:szCs w:val="22"/>
        </w:rPr>
        <w:t>Čl. 1</w:t>
      </w:r>
    </w:p>
    <w:p w14:paraId="4A9203B4" w14:textId="62036909" w:rsidR="00EE0205" w:rsidRPr="00EE0205" w:rsidRDefault="00EE0205" w:rsidP="00EE0205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EE0205">
        <w:rPr>
          <w:rFonts w:ascii="Arial" w:hAnsi="Arial" w:cs="Arial"/>
          <w:b/>
          <w:bCs/>
          <w:sz w:val="22"/>
          <w:szCs w:val="22"/>
        </w:rPr>
        <w:t xml:space="preserve">Podmínky pro pořádání, průběh a ukončení veřejnosti přístupných sportovní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EE0205">
        <w:rPr>
          <w:rFonts w:ascii="Arial" w:hAnsi="Arial" w:cs="Arial"/>
          <w:b/>
          <w:bCs/>
          <w:sz w:val="22"/>
          <w:szCs w:val="22"/>
        </w:rPr>
        <w:t>a kulturních podniků, tanečních zábav a diskoték a jiných kulturních podniků</w:t>
      </w:r>
    </w:p>
    <w:p w14:paraId="5EA4FFBC" w14:textId="77777777" w:rsidR="00EE0205" w:rsidRPr="00EE0205" w:rsidRDefault="00EE0205" w:rsidP="00EE0205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AF3A5FC" w14:textId="7BDB6308" w:rsidR="00EE0205" w:rsidRPr="00942372" w:rsidRDefault="00EE0205" w:rsidP="00171394">
      <w:pPr>
        <w:pStyle w:val="Zkladntext"/>
        <w:numPr>
          <w:ilvl w:val="0"/>
          <w:numId w:val="33"/>
        </w:numPr>
        <w:tabs>
          <w:tab w:val="clear" w:pos="70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0205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</w:t>
      </w:r>
      <w:r w:rsidR="00FE03F4" w:rsidRPr="00EE0205">
        <w:rPr>
          <w:rFonts w:ascii="Arial" w:hAnsi="Arial" w:cs="Arial"/>
          <w:sz w:val="22"/>
          <w:szCs w:val="22"/>
        </w:rPr>
        <w:t>diskoték, mohou</w:t>
      </w:r>
      <w:r>
        <w:rPr>
          <w:rFonts w:ascii="Arial" w:hAnsi="Arial" w:cs="Arial"/>
          <w:sz w:val="22"/>
          <w:szCs w:val="22"/>
        </w:rPr>
        <w:t xml:space="preserve"> být </w:t>
      </w:r>
      <w:r w:rsidRPr="00EE0205">
        <w:rPr>
          <w:rFonts w:ascii="Arial" w:hAnsi="Arial" w:cs="Arial"/>
          <w:sz w:val="22"/>
          <w:szCs w:val="22"/>
        </w:rPr>
        <w:t>provozov</w:t>
      </w:r>
      <w:r>
        <w:rPr>
          <w:rFonts w:ascii="Arial" w:hAnsi="Arial" w:cs="Arial"/>
          <w:sz w:val="22"/>
          <w:szCs w:val="22"/>
        </w:rPr>
        <w:t>ány</w:t>
      </w:r>
      <w:r w:rsidR="00171394">
        <w:rPr>
          <w:rFonts w:ascii="Arial" w:hAnsi="Arial" w:cs="Arial"/>
          <w:sz w:val="22"/>
          <w:szCs w:val="22"/>
        </w:rPr>
        <w:t xml:space="preserve"> v budově </w:t>
      </w:r>
      <w:r w:rsidRPr="00EE0205">
        <w:rPr>
          <w:rFonts w:ascii="Arial" w:hAnsi="Arial" w:cs="Arial"/>
          <w:sz w:val="22"/>
          <w:szCs w:val="22"/>
        </w:rPr>
        <w:t xml:space="preserve">pouze v době od 08.00 hodin do 02.00 hodin. </w:t>
      </w:r>
      <w:r w:rsidR="00171394">
        <w:rPr>
          <w:rFonts w:ascii="Arial" w:hAnsi="Arial" w:cs="Arial"/>
          <w:sz w:val="22"/>
          <w:szCs w:val="22"/>
        </w:rPr>
        <w:t xml:space="preserve">Pokud jsou tyto aktivity </w:t>
      </w:r>
      <w:r w:rsidRPr="00EE0205">
        <w:rPr>
          <w:rFonts w:ascii="Arial" w:hAnsi="Arial" w:cs="Arial"/>
          <w:sz w:val="22"/>
          <w:szCs w:val="22"/>
        </w:rPr>
        <w:t xml:space="preserve">provozovány mimo budovu, </w:t>
      </w:r>
      <w:r w:rsidR="00171394">
        <w:rPr>
          <w:rFonts w:ascii="Arial" w:hAnsi="Arial" w:cs="Arial"/>
          <w:sz w:val="22"/>
          <w:szCs w:val="22"/>
        </w:rPr>
        <w:t>je</w:t>
      </w:r>
      <w:r w:rsidRPr="00EE0205">
        <w:rPr>
          <w:rFonts w:ascii="Arial" w:hAnsi="Arial" w:cs="Arial"/>
          <w:sz w:val="22"/>
          <w:szCs w:val="22"/>
        </w:rPr>
        <w:t xml:space="preserve"> pro území města Adamov</w:t>
      </w:r>
      <w:r>
        <w:rPr>
          <w:rFonts w:ascii="Arial" w:hAnsi="Arial" w:cs="Arial"/>
          <w:sz w:val="22"/>
          <w:szCs w:val="22"/>
        </w:rPr>
        <w:t>a</w:t>
      </w:r>
      <w:r w:rsidRPr="00EE0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E0205">
        <w:rPr>
          <w:rFonts w:ascii="Arial" w:hAnsi="Arial" w:cs="Arial"/>
          <w:sz w:val="22"/>
          <w:szCs w:val="22"/>
        </w:rPr>
        <w:t>v obytných zónách stanov</w:t>
      </w:r>
      <w:r w:rsidR="00171394">
        <w:rPr>
          <w:rFonts w:ascii="Arial" w:hAnsi="Arial" w:cs="Arial"/>
          <w:sz w:val="22"/>
          <w:szCs w:val="22"/>
        </w:rPr>
        <w:t>ena</w:t>
      </w:r>
      <w:r w:rsidRPr="00EE0205">
        <w:rPr>
          <w:rFonts w:ascii="Arial" w:hAnsi="Arial" w:cs="Arial"/>
          <w:sz w:val="22"/>
          <w:szCs w:val="22"/>
        </w:rPr>
        <w:t xml:space="preserve"> doba jejich ukončení </w:t>
      </w:r>
      <w:r w:rsidR="00171394">
        <w:rPr>
          <w:rFonts w:ascii="Arial" w:hAnsi="Arial" w:cs="Arial"/>
          <w:sz w:val="22"/>
          <w:szCs w:val="22"/>
        </w:rPr>
        <w:t xml:space="preserve">nejpozději </w:t>
      </w:r>
      <w:r w:rsidRPr="00EE0205">
        <w:rPr>
          <w:rFonts w:ascii="Arial" w:hAnsi="Arial" w:cs="Arial"/>
          <w:sz w:val="22"/>
          <w:szCs w:val="22"/>
        </w:rPr>
        <w:t>do 22.00 hodin</w:t>
      </w:r>
      <w:r w:rsidR="000D7377">
        <w:rPr>
          <w:rFonts w:ascii="Arial" w:hAnsi="Arial" w:cs="Arial"/>
          <w:sz w:val="22"/>
          <w:szCs w:val="22"/>
        </w:rPr>
        <w:t xml:space="preserve">, </w:t>
      </w:r>
      <w:r w:rsidR="000D7377" w:rsidRPr="00942372">
        <w:rPr>
          <w:rFonts w:ascii="Arial" w:hAnsi="Arial" w:cs="Arial"/>
          <w:sz w:val="22"/>
          <w:szCs w:val="22"/>
        </w:rPr>
        <w:t>vyjma případů uvedených právním předpisu města</w:t>
      </w:r>
      <w:r w:rsidR="000D7377" w:rsidRPr="0094237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42372">
        <w:rPr>
          <w:rFonts w:ascii="Arial" w:hAnsi="Arial" w:cs="Arial"/>
          <w:sz w:val="22"/>
          <w:szCs w:val="22"/>
        </w:rPr>
        <w:t>.</w:t>
      </w:r>
    </w:p>
    <w:p w14:paraId="3EB54392" w14:textId="36E72E11" w:rsidR="00EE0205" w:rsidRPr="00942372" w:rsidRDefault="00EE0205" w:rsidP="006E0CE9">
      <w:pPr>
        <w:pStyle w:val="Zkladntext"/>
        <w:numPr>
          <w:ilvl w:val="0"/>
          <w:numId w:val="33"/>
        </w:numPr>
        <w:tabs>
          <w:tab w:val="clear" w:pos="700"/>
          <w:tab w:val="num" w:pos="567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942372">
        <w:rPr>
          <w:rFonts w:ascii="Arial" w:hAnsi="Arial" w:cs="Arial"/>
          <w:sz w:val="22"/>
          <w:szCs w:val="22"/>
        </w:rPr>
        <w:t>Za obytné zóny se považují prostranství</w:t>
      </w:r>
      <w:r w:rsidR="00171394" w:rsidRPr="00942372">
        <w:rPr>
          <w:rFonts w:ascii="Arial" w:hAnsi="Arial" w:cs="Arial"/>
          <w:sz w:val="22"/>
          <w:szCs w:val="22"/>
        </w:rPr>
        <w:t xml:space="preserve"> na ulici</w:t>
      </w:r>
      <w:r w:rsidRPr="00942372">
        <w:rPr>
          <w:rFonts w:ascii="Arial" w:hAnsi="Arial" w:cs="Arial"/>
          <w:sz w:val="22"/>
          <w:szCs w:val="22"/>
        </w:rPr>
        <w:t>:</w:t>
      </w:r>
    </w:p>
    <w:p w14:paraId="300368E8" w14:textId="09C9267C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Neumannova,</w:t>
      </w:r>
    </w:p>
    <w:p w14:paraId="0DDC5D0F" w14:textId="04D61FD1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Ronovská,</w:t>
      </w:r>
    </w:p>
    <w:p w14:paraId="59EAB495" w14:textId="258F5451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Opletalova,</w:t>
      </w:r>
    </w:p>
    <w:p w14:paraId="1C1E9172" w14:textId="06A27488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Petra Jilemnického,</w:t>
      </w:r>
    </w:p>
    <w:p w14:paraId="5BBE89AB" w14:textId="0FD4EDDB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Družstevní,</w:t>
      </w:r>
    </w:p>
    <w:p w14:paraId="37B45B5C" w14:textId="43D1C14D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Pod Horkou,</w:t>
      </w:r>
    </w:p>
    <w:p w14:paraId="1D21A407" w14:textId="7D380257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Osvobození,</w:t>
      </w:r>
    </w:p>
    <w:p w14:paraId="2E9E5E96" w14:textId="47B5D296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Komenského,</w:t>
      </w:r>
    </w:p>
    <w:p w14:paraId="0C9F6342" w14:textId="6351F472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Sadová,</w:t>
      </w:r>
    </w:p>
    <w:p w14:paraId="59AF8862" w14:textId="48FB1A51" w:rsidR="00171394" w:rsidRDefault="00171394" w:rsidP="00171394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71394">
        <w:rPr>
          <w:rFonts w:ascii="Arial" w:hAnsi="Arial" w:cs="Arial"/>
          <w:sz w:val="22"/>
          <w:szCs w:val="22"/>
        </w:rPr>
        <w:t>Údolní,</w:t>
      </w:r>
    </w:p>
    <w:p w14:paraId="2219FA1C" w14:textId="77777777" w:rsidR="000E1017" w:rsidRDefault="00171394" w:rsidP="000E1017">
      <w:pPr>
        <w:pStyle w:val="Zkladntext"/>
        <w:numPr>
          <w:ilvl w:val="0"/>
          <w:numId w:val="38"/>
        </w:numPr>
        <w:tabs>
          <w:tab w:val="num" w:pos="567"/>
        </w:tabs>
        <w:spacing w:after="0" w:line="276" w:lineRule="auto"/>
        <w:ind w:left="1054" w:hanging="357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Nádražní</w:t>
      </w:r>
      <w:r w:rsidR="000E1017">
        <w:rPr>
          <w:rFonts w:ascii="Arial" w:hAnsi="Arial" w:cs="Arial"/>
          <w:sz w:val="22"/>
          <w:szCs w:val="22"/>
        </w:rPr>
        <w:t>,</w:t>
      </w:r>
    </w:p>
    <w:p w14:paraId="327E54CE" w14:textId="7162B1BE" w:rsidR="00171394" w:rsidRPr="006E0CE9" w:rsidRDefault="000E1017" w:rsidP="00171394">
      <w:pPr>
        <w:pStyle w:val="Zkladntext"/>
        <w:numPr>
          <w:ilvl w:val="0"/>
          <w:numId w:val="38"/>
        </w:numPr>
        <w:tabs>
          <w:tab w:val="num" w:pos="567"/>
        </w:tabs>
        <w:spacing w:line="276" w:lineRule="auto"/>
        <w:ind w:left="105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etanovo náměstí</w:t>
      </w:r>
      <w:r w:rsidR="003A67CE">
        <w:rPr>
          <w:rFonts w:ascii="Arial" w:hAnsi="Arial" w:cs="Arial"/>
          <w:sz w:val="22"/>
          <w:szCs w:val="22"/>
        </w:rPr>
        <w:t>.</w:t>
      </w:r>
    </w:p>
    <w:p w14:paraId="6565636D" w14:textId="6D591081" w:rsidR="00171394" w:rsidRPr="006E0CE9" w:rsidRDefault="006E0CE9" w:rsidP="00171394">
      <w:pPr>
        <w:pStyle w:val="Zkladntext"/>
        <w:numPr>
          <w:ilvl w:val="0"/>
          <w:numId w:val="33"/>
        </w:numPr>
        <w:tabs>
          <w:tab w:val="clear" w:pos="70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P</w:t>
      </w:r>
      <w:r w:rsidR="00171394" w:rsidRPr="006E0CE9">
        <w:rPr>
          <w:rFonts w:ascii="Arial" w:hAnsi="Arial" w:cs="Arial"/>
          <w:sz w:val="22"/>
          <w:szCs w:val="22"/>
        </w:rPr>
        <w:t>rovoz restauračních zahráde</w:t>
      </w:r>
      <w:r w:rsidRPr="006E0CE9">
        <w:rPr>
          <w:rFonts w:ascii="Arial" w:hAnsi="Arial" w:cs="Arial"/>
          <w:sz w:val="22"/>
          <w:szCs w:val="22"/>
        </w:rPr>
        <w:t xml:space="preserve">k </w:t>
      </w:r>
      <w:r w:rsidR="00171394" w:rsidRPr="006E0CE9">
        <w:rPr>
          <w:rFonts w:ascii="Arial" w:hAnsi="Arial" w:cs="Arial"/>
          <w:sz w:val="22"/>
          <w:szCs w:val="22"/>
        </w:rPr>
        <w:t>na místech</w:t>
      </w:r>
      <w:r w:rsidRPr="006E0CE9">
        <w:rPr>
          <w:rFonts w:ascii="Arial" w:hAnsi="Arial" w:cs="Arial"/>
          <w:sz w:val="22"/>
          <w:szCs w:val="22"/>
        </w:rPr>
        <w:t xml:space="preserve"> uvedených </w:t>
      </w:r>
      <w:r w:rsidR="00171394" w:rsidRPr="006E0CE9">
        <w:rPr>
          <w:rFonts w:ascii="Arial" w:hAnsi="Arial" w:cs="Arial"/>
          <w:sz w:val="22"/>
          <w:szCs w:val="22"/>
        </w:rPr>
        <w:t xml:space="preserve">v následujícím odstavci </w:t>
      </w:r>
      <w:r w:rsidRPr="006E0CE9">
        <w:rPr>
          <w:rFonts w:ascii="Arial" w:hAnsi="Arial" w:cs="Arial"/>
          <w:sz w:val="22"/>
          <w:szCs w:val="22"/>
        </w:rPr>
        <w:t xml:space="preserve">je </w:t>
      </w:r>
      <w:r w:rsidR="00171394" w:rsidRPr="006E0CE9">
        <w:rPr>
          <w:rFonts w:ascii="Arial" w:hAnsi="Arial" w:cs="Arial"/>
          <w:sz w:val="22"/>
          <w:szCs w:val="22"/>
        </w:rPr>
        <w:t>stanoven do 22.00 hod</w:t>
      </w:r>
      <w:r w:rsidRPr="006E0CE9">
        <w:rPr>
          <w:rFonts w:ascii="Arial" w:hAnsi="Arial" w:cs="Arial"/>
          <w:sz w:val="22"/>
          <w:szCs w:val="22"/>
        </w:rPr>
        <w:t>in</w:t>
      </w:r>
      <w:r w:rsidR="00171394" w:rsidRPr="006E0CE9">
        <w:rPr>
          <w:rFonts w:ascii="Arial" w:hAnsi="Arial" w:cs="Arial"/>
          <w:sz w:val="22"/>
          <w:szCs w:val="22"/>
        </w:rPr>
        <w:t>. Kon</w:t>
      </w:r>
      <w:r w:rsidRPr="006E0CE9">
        <w:rPr>
          <w:rFonts w:ascii="Arial" w:hAnsi="Arial" w:cs="Arial"/>
          <w:sz w:val="22"/>
          <w:szCs w:val="22"/>
        </w:rPr>
        <w:t>cem</w:t>
      </w:r>
      <w:r w:rsidR="00171394" w:rsidRPr="006E0CE9">
        <w:rPr>
          <w:rFonts w:ascii="Arial" w:hAnsi="Arial" w:cs="Arial"/>
          <w:sz w:val="22"/>
          <w:szCs w:val="22"/>
        </w:rPr>
        <w:t xml:space="preserve"> provozu </w:t>
      </w:r>
      <w:r w:rsidR="00FE03F4">
        <w:rPr>
          <w:rFonts w:ascii="Arial" w:hAnsi="Arial" w:cs="Arial"/>
          <w:sz w:val="22"/>
          <w:szCs w:val="22"/>
        </w:rPr>
        <w:t xml:space="preserve">restauračních zahrádek </w:t>
      </w:r>
      <w:r w:rsidR="00171394" w:rsidRPr="006E0CE9">
        <w:rPr>
          <w:rFonts w:ascii="Arial" w:hAnsi="Arial" w:cs="Arial"/>
          <w:sz w:val="22"/>
          <w:szCs w:val="22"/>
        </w:rPr>
        <w:t xml:space="preserve">se rozumí ukončení obsluhy a </w:t>
      </w:r>
      <w:r w:rsidR="00FE03F4">
        <w:rPr>
          <w:rFonts w:ascii="Arial" w:hAnsi="Arial" w:cs="Arial"/>
          <w:sz w:val="22"/>
          <w:szCs w:val="22"/>
        </w:rPr>
        <w:t>odchod</w:t>
      </w:r>
      <w:r w:rsidR="00171394" w:rsidRPr="006E0CE9">
        <w:rPr>
          <w:rFonts w:ascii="Arial" w:hAnsi="Arial" w:cs="Arial"/>
          <w:sz w:val="22"/>
          <w:szCs w:val="22"/>
        </w:rPr>
        <w:t xml:space="preserve"> hostů z n</w:t>
      </w:r>
      <w:r w:rsidR="00FE4440">
        <w:rPr>
          <w:rFonts w:ascii="Arial" w:hAnsi="Arial" w:cs="Arial"/>
          <w:sz w:val="22"/>
          <w:szCs w:val="22"/>
        </w:rPr>
        <w:t>ich</w:t>
      </w:r>
      <w:r w:rsidR="00171394" w:rsidRPr="006E0CE9">
        <w:rPr>
          <w:rFonts w:ascii="Arial" w:hAnsi="Arial" w:cs="Arial"/>
          <w:sz w:val="22"/>
          <w:szCs w:val="22"/>
        </w:rPr>
        <w:t xml:space="preserve">. </w:t>
      </w:r>
    </w:p>
    <w:p w14:paraId="7DA43844" w14:textId="521C69CE" w:rsidR="00171394" w:rsidRPr="006E0CE9" w:rsidRDefault="00171394" w:rsidP="006E0CE9">
      <w:pPr>
        <w:pStyle w:val="Zkladntext"/>
        <w:numPr>
          <w:ilvl w:val="0"/>
          <w:numId w:val="33"/>
        </w:numPr>
        <w:tabs>
          <w:tab w:val="clear" w:pos="7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lastRenderedPageBreak/>
        <w:t xml:space="preserve">Vymezená místa jsou stanovena s ohledem na </w:t>
      </w:r>
      <w:r w:rsidR="006E0CE9" w:rsidRPr="006E0CE9">
        <w:rPr>
          <w:rFonts w:ascii="Arial" w:hAnsi="Arial" w:cs="Arial"/>
          <w:sz w:val="22"/>
          <w:szCs w:val="22"/>
        </w:rPr>
        <w:t>to</w:t>
      </w:r>
      <w:r w:rsidRPr="006E0CE9">
        <w:rPr>
          <w:rFonts w:ascii="Arial" w:hAnsi="Arial" w:cs="Arial"/>
          <w:sz w:val="22"/>
          <w:szCs w:val="22"/>
        </w:rPr>
        <w:t>, že se jedná o restaurace v bezprostřední blízkosti hustě obydlené zástavby</w:t>
      </w:r>
      <w:r w:rsidR="006E0CE9" w:rsidRPr="006E0CE9">
        <w:rPr>
          <w:rFonts w:ascii="Arial" w:hAnsi="Arial" w:cs="Arial"/>
          <w:sz w:val="22"/>
          <w:szCs w:val="22"/>
        </w:rPr>
        <w:t xml:space="preserve">. Tato místa </w:t>
      </w:r>
      <w:r w:rsidRPr="006E0CE9">
        <w:rPr>
          <w:rFonts w:ascii="Arial" w:hAnsi="Arial" w:cs="Arial"/>
          <w:sz w:val="22"/>
          <w:szCs w:val="22"/>
        </w:rPr>
        <w:t>jsou následující:</w:t>
      </w:r>
    </w:p>
    <w:p w14:paraId="200F8995" w14:textId="77777777" w:rsidR="00171394" w:rsidRPr="006E0CE9" w:rsidRDefault="00171394" w:rsidP="00171394">
      <w:pPr>
        <w:pStyle w:val="Zkladntext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 xml:space="preserve">ulice Družstevní,  </w:t>
      </w:r>
    </w:p>
    <w:p w14:paraId="0F1DDCCB" w14:textId="77777777" w:rsidR="00171394" w:rsidRPr="006E0CE9" w:rsidRDefault="00171394" w:rsidP="00171394">
      <w:pPr>
        <w:pStyle w:val="Zkladntext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ulice Neumannova,</w:t>
      </w:r>
    </w:p>
    <w:p w14:paraId="07AC0C0D" w14:textId="77777777" w:rsidR="00171394" w:rsidRPr="006E0CE9" w:rsidRDefault="00171394" w:rsidP="00171394">
      <w:pPr>
        <w:pStyle w:val="Zkladntext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ulice Opletalova,</w:t>
      </w:r>
    </w:p>
    <w:p w14:paraId="6E56F9F4" w14:textId="77777777" w:rsidR="00171394" w:rsidRPr="006E0CE9" w:rsidRDefault="00171394" w:rsidP="00171394">
      <w:pPr>
        <w:pStyle w:val="Zkladntext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ulice Pod Horkou,</w:t>
      </w:r>
    </w:p>
    <w:p w14:paraId="41ED1A2D" w14:textId="70F0CC4C" w:rsidR="00171394" w:rsidRPr="006E0CE9" w:rsidRDefault="00171394" w:rsidP="006E0CE9">
      <w:pPr>
        <w:pStyle w:val="Zkladntext"/>
        <w:numPr>
          <w:ilvl w:val="0"/>
          <w:numId w:val="39"/>
        </w:numPr>
        <w:spacing w:after="240"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ulice Sadová.</w:t>
      </w:r>
    </w:p>
    <w:p w14:paraId="03B032C0" w14:textId="77777777" w:rsidR="00EE0205" w:rsidRPr="00EE0205" w:rsidRDefault="00EE0205" w:rsidP="006E0CE9">
      <w:pPr>
        <w:pStyle w:val="Zkladntextodsazen3"/>
        <w:spacing w:before="240" w:after="0"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EE0205">
        <w:rPr>
          <w:rFonts w:ascii="Arial" w:hAnsi="Arial" w:cs="Arial"/>
          <w:b/>
          <w:sz w:val="22"/>
          <w:szCs w:val="22"/>
        </w:rPr>
        <w:t>Čl. 2</w:t>
      </w:r>
    </w:p>
    <w:p w14:paraId="69973727" w14:textId="2E0950F4" w:rsidR="00EE0205" w:rsidRPr="00EE0205" w:rsidRDefault="00EE0205" w:rsidP="00171394">
      <w:pPr>
        <w:pStyle w:val="Zkladntextodsazen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0205">
        <w:rPr>
          <w:rFonts w:ascii="Arial" w:hAnsi="Arial" w:cs="Arial"/>
          <w:b/>
          <w:sz w:val="22"/>
          <w:szCs w:val="22"/>
        </w:rPr>
        <w:t>Oznamovací povinnost</w:t>
      </w:r>
    </w:p>
    <w:p w14:paraId="692BCD39" w14:textId="4EAF51EF" w:rsidR="00EE0205" w:rsidRPr="00EE0205" w:rsidRDefault="00EE0205" w:rsidP="00171394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E0205">
        <w:rPr>
          <w:rFonts w:ascii="Arial" w:hAnsi="Arial" w:cs="Arial"/>
          <w:sz w:val="22"/>
          <w:szCs w:val="22"/>
        </w:rPr>
        <w:t xml:space="preserve">Pořadatel </w:t>
      </w:r>
      <w:r w:rsidR="00171394">
        <w:rPr>
          <w:rFonts w:ascii="Arial" w:hAnsi="Arial" w:cs="Arial"/>
          <w:sz w:val="22"/>
          <w:szCs w:val="22"/>
        </w:rPr>
        <w:t xml:space="preserve">nebo provozovatel </w:t>
      </w:r>
      <w:r w:rsidRPr="00EE0205">
        <w:rPr>
          <w:rFonts w:ascii="Arial" w:hAnsi="Arial" w:cs="Arial"/>
          <w:sz w:val="22"/>
          <w:szCs w:val="22"/>
        </w:rPr>
        <w:t>podniku uvedeného v </w:t>
      </w:r>
      <w:r w:rsidR="006E0CE9">
        <w:rPr>
          <w:rFonts w:ascii="Arial" w:hAnsi="Arial" w:cs="Arial"/>
          <w:sz w:val="22"/>
          <w:szCs w:val="22"/>
        </w:rPr>
        <w:t>článku</w:t>
      </w:r>
      <w:r w:rsidR="00171394">
        <w:rPr>
          <w:rFonts w:ascii="Arial" w:hAnsi="Arial" w:cs="Arial"/>
          <w:sz w:val="22"/>
          <w:szCs w:val="22"/>
        </w:rPr>
        <w:t xml:space="preserve"> 1 je povinen oznámit nejméně </w:t>
      </w:r>
      <w:r w:rsidR="00171394">
        <w:rPr>
          <w:rFonts w:ascii="Arial" w:hAnsi="Arial" w:cs="Arial"/>
          <w:sz w:val="22"/>
          <w:szCs w:val="22"/>
        </w:rPr>
        <w:br/>
        <w:t xml:space="preserve">5 pracovních </w:t>
      </w:r>
      <w:r w:rsidRPr="00EE0205">
        <w:rPr>
          <w:rFonts w:ascii="Arial" w:hAnsi="Arial" w:cs="Arial"/>
          <w:sz w:val="22"/>
          <w:szCs w:val="22"/>
        </w:rPr>
        <w:t xml:space="preserve">dnů před jeho konáním </w:t>
      </w:r>
      <w:r w:rsidR="00171394">
        <w:rPr>
          <w:rFonts w:ascii="Arial" w:hAnsi="Arial" w:cs="Arial"/>
          <w:sz w:val="22"/>
          <w:szCs w:val="22"/>
        </w:rPr>
        <w:t>Městskému</w:t>
      </w:r>
      <w:r w:rsidRPr="00EE0205">
        <w:rPr>
          <w:rFonts w:ascii="Arial" w:hAnsi="Arial" w:cs="Arial"/>
          <w:sz w:val="22"/>
          <w:szCs w:val="22"/>
        </w:rPr>
        <w:t xml:space="preserve"> úřadu </w:t>
      </w:r>
      <w:r w:rsidR="00171394">
        <w:rPr>
          <w:rFonts w:ascii="Arial" w:hAnsi="Arial" w:cs="Arial"/>
          <w:sz w:val="22"/>
          <w:szCs w:val="22"/>
        </w:rPr>
        <w:t>Adamov:</w:t>
      </w:r>
    </w:p>
    <w:p w14:paraId="009DBA6F" w14:textId="75F1302E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205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3E05E3D4" w14:textId="02FBE426" w:rsidR="00EE0205" w:rsidRPr="00EE0205" w:rsidRDefault="00EE0205" w:rsidP="003A67CE">
      <w:pPr>
        <w:pStyle w:val="Zkladntext"/>
        <w:numPr>
          <w:ilvl w:val="0"/>
          <w:numId w:val="3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EE0205">
        <w:rPr>
          <w:rFonts w:ascii="Arial" w:hAnsi="Arial" w:cs="Arial"/>
          <w:sz w:val="22"/>
          <w:szCs w:val="22"/>
        </w:rPr>
        <w:t>označení druhu podniku (opakujících se podniků), dobu a</w:t>
      </w:r>
      <w:r w:rsidR="00171394">
        <w:rPr>
          <w:rFonts w:ascii="Arial" w:hAnsi="Arial" w:cs="Arial"/>
          <w:sz w:val="22"/>
          <w:szCs w:val="22"/>
        </w:rPr>
        <w:t xml:space="preserve"> místo konání včetně údaje </w:t>
      </w:r>
      <w:r w:rsidR="00171394">
        <w:rPr>
          <w:rFonts w:ascii="Arial" w:hAnsi="Arial" w:cs="Arial"/>
          <w:sz w:val="22"/>
          <w:szCs w:val="22"/>
        </w:rPr>
        <w:br/>
        <w:t xml:space="preserve">o </w:t>
      </w:r>
      <w:r w:rsidRPr="00EE0205">
        <w:rPr>
          <w:rFonts w:ascii="Arial" w:hAnsi="Arial" w:cs="Arial"/>
          <w:sz w:val="22"/>
          <w:szCs w:val="22"/>
        </w:rPr>
        <w:t xml:space="preserve">jeho počátku a ukončení, </w:t>
      </w:r>
    </w:p>
    <w:p w14:paraId="02F90518" w14:textId="467AC0B3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4452D1C6" w14:textId="009E9C1F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029F3661" w14:textId="3CAEDD72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62A0B27B" w14:textId="796873CC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7EC34DD1" w14:textId="32895C12" w:rsidR="00EE0205" w:rsidRPr="00171394" w:rsidRDefault="00EE0205" w:rsidP="003A67CE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 o místa, která nejsou určena a zřízena pro pořádání uvedených podniků</w:t>
      </w:r>
      <w:r w:rsidR="00171394">
        <w:rPr>
          <w:rFonts w:ascii="Arial" w:hAnsi="Arial" w:cs="Arial"/>
          <w:sz w:val="22"/>
          <w:szCs w:val="22"/>
        </w:rPr>
        <w:t>,</w:t>
      </w:r>
    </w:p>
    <w:p w14:paraId="3A4B4E5B" w14:textId="3BAB5E6D" w:rsidR="00EE0205" w:rsidRPr="00171394" w:rsidRDefault="00EE0205" w:rsidP="003A67CE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1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3F2D00A6" w14:textId="5DB16FAE" w:rsidR="00EE0205" w:rsidRPr="006E0CE9" w:rsidRDefault="00EE0205" w:rsidP="006E0CE9">
      <w:pPr>
        <w:numPr>
          <w:ilvl w:val="0"/>
          <w:numId w:val="34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71350B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.</w:t>
      </w:r>
    </w:p>
    <w:p w14:paraId="430A624B" w14:textId="77777777" w:rsidR="00171394" w:rsidRPr="006E0CE9" w:rsidRDefault="00171394" w:rsidP="006E0CE9">
      <w:pPr>
        <w:pStyle w:val="slalnk"/>
        <w:spacing w:before="120" w:line="276" w:lineRule="auto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Čl. 3</w:t>
      </w:r>
    </w:p>
    <w:p w14:paraId="00699FDB" w14:textId="77777777" w:rsidR="00171394" w:rsidRPr="006E0CE9" w:rsidRDefault="00171394" w:rsidP="00171394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6E0CE9">
        <w:rPr>
          <w:rFonts w:ascii="Arial" w:hAnsi="Arial" w:cs="Arial"/>
          <w:sz w:val="22"/>
          <w:szCs w:val="22"/>
        </w:rPr>
        <w:t>Účinnost</w:t>
      </w:r>
    </w:p>
    <w:p w14:paraId="6F264868" w14:textId="77777777" w:rsidR="00171394" w:rsidRPr="00721847" w:rsidRDefault="00171394" w:rsidP="0017139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  <w:sectPr w:rsidR="00171394" w:rsidRPr="00721847" w:rsidSect="00171394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18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76AC6F0" w14:textId="77777777" w:rsidR="00171394" w:rsidRDefault="00171394" w:rsidP="0017139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5F9FF946" w14:textId="77777777" w:rsidR="006E0CE9" w:rsidRDefault="006E0CE9" w:rsidP="0017139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AD6BE70" w14:textId="77777777" w:rsidR="006E0CE9" w:rsidRDefault="006E0CE9" w:rsidP="0017139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70603671" w14:textId="77777777" w:rsidR="006E0CE9" w:rsidRPr="00B20497" w:rsidRDefault="006E0CE9" w:rsidP="0017139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  <w:sectPr w:rsidR="006E0CE9" w:rsidRPr="00B20497" w:rsidSect="00252845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E4F1C" w14:textId="77777777" w:rsidR="00171394" w:rsidRPr="00CF61F9" w:rsidRDefault="00171394" w:rsidP="00171394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Bc. Roman Pilát, MBA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15BDB3A0" w14:textId="77777777" w:rsidR="00171394" w:rsidRPr="00CF61F9" w:rsidRDefault="00171394" w:rsidP="00171394">
      <w:pPr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CF61F9">
        <w:rPr>
          <w:rFonts w:ascii="Arial" w:hAnsi="Arial" w:cs="Arial"/>
          <w:sz w:val="22"/>
          <w:szCs w:val="22"/>
        </w:rPr>
        <w:t>starosta</w:t>
      </w:r>
    </w:p>
    <w:p w14:paraId="29A0BB6C" w14:textId="30639D9E" w:rsidR="00171394" w:rsidRPr="00CF61F9" w:rsidRDefault="00171394" w:rsidP="00171394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Jiří Němec</w:t>
      </w:r>
      <w:r w:rsidR="006E0CE9">
        <w:rPr>
          <w:rFonts w:ascii="Arial" w:hAnsi="Arial" w:cs="Arial"/>
          <w:sz w:val="22"/>
          <w:szCs w:val="22"/>
        </w:rPr>
        <w:t xml:space="preserve"> v. r</w:t>
      </w:r>
      <w:r>
        <w:rPr>
          <w:rFonts w:ascii="Arial" w:hAnsi="Arial" w:cs="Arial"/>
          <w:sz w:val="22"/>
          <w:szCs w:val="22"/>
        </w:rPr>
        <w:t>.</w:t>
      </w:r>
    </w:p>
    <w:p w14:paraId="1642DDDA" w14:textId="77777777" w:rsidR="00171394" w:rsidRPr="00CF61F9" w:rsidRDefault="00171394" w:rsidP="0017139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  <w:sectPr w:rsidR="00171394" w:rsidRPr="00CF61F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61F9">
        <w:rPr>
          <w:rFonts w:ascii="Arial" w:hAnsi="Arial" w:cs="Arial"/>
          <w:sz w:val="22"/>
          <w:szCs w:val="22"/>
        </w:rPr>
        <w:t>místostarosta</w:t>
      </w:r>
    </w:p>
    <w:p w14:paraId="21B61CB5" w14:textId="77777777" w:rsidR="00EE0205" w:rsidRPr="0071350B" w:rsidRDefault="00EE0205" w:rsidP="00EE020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2CE03D" w14:textId="77777777" w:rsidR="00EE0205" w:rsidRPr="004152FF" w:rsidRDefault="00EE0205" w:rsidP="00EE0205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B8659D" w14:textId="77777777" w:rsidR="00EE0205" w:rsidRPr="0071350B" w:rsidRDefault="00EE0205" w:rsidP="00EE0205">
      <w:pPr>
        <w:jc w:val="both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</w:rPr>
        <w:t>-----------------------------</w:t>
      </w:r>
    </w:p>
    <w:p w14:paraId="651F0356" w14:textId="77777777" w:rsidR="00EE0205" w:rsidRPr="000E1017" w:rsidRDefault="00EE0205" w:rsidP="00EE0205">
      <w:pPr>
        <w:pStyle w:val="odstavec1"/>
        <w:spacing w:before="0"/>
        <w:ind w:firstLine="0"/>
        <w:rPr>
          <w:rFonts w:asciiTheme="minorHAnsi" w:hAnsiTheme="minorHAnsi" w:cstheme="minorHAnsi"/>
          <w:sz w:val="20"/>
          <w:szCs w:val="20"/>
        </w:rPr>
      </w:pPr>
      <w:r w:rsidRPr="000E1017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0E1017">
        <w:rPr>
          <w:rFonts w:asciiTheme="minorHAnsi" w:hAnsiTheme="minorHAnsi" w:cstheme="minorHAnsi"/>
          <w:sz w:val="20"/>
          <w:szCs w:val="20"/>
        </w:rPr>
        <w:t xml:space="preserve"> § 13 zákona č. 541/2020 Sb., o odpadech, ve znění pozdějších předpisů.</w:t>
      </w:r>
    </w:p>
    <w:p w14:paraId="71CFE922" w14:textId="20A1E57F" w:rsidR="00EE0205" w:rsidRPr="0071350B" w:rsidRDefault="00EE0205" w:rsidP="00EE0205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lastRenderedPageBreak/>
        <w:t xml:space="preserve">2) </w:t>
      </w:r>
      <w:r w:rsidR="006E0CE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1350B">
        <w:rPr>
          <w:rFonts w:ascii="Arial" w:hAnsi="Arial" w:cs="Arial"/>
          <w:sz w:val="18"/>
          <w:szCs w:val="18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sectPr w:rsidR="00EE0205" w:rsidRPr="0071350B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6BC6" w14:textId="77777777" w:rsidR="00070586" w:rsidRDefault="00070586">
      <w:r>
        <w:separator/>
      </w:r>
    </w:p>
  </w:endnote>
  <w:endnote w:type="continuationSeparator" w:id="0">
    <w:p w14:paraId="2A7EA3FF" w14:textId="77777777" w:rsidR="00070586" w:rsidRDefault="000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4500" w14:textId="77777777" w:rsidR="00171394" w:rsidRPr="00480128" w:rsidRDefault="0017139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E0CE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2CA0837" w14:textId="77777777" w:rsidR="00171394" w:rsidRDefault="00171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101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15E5" w14:textId="77777777" w:rsidR="00070586" w:rsidRDefault="00070586">
      <w:r>
        <w:separator/>
      </w:r>
    </w:p>
  </w:footnote>
  <w:footnote w:type="continuationSeparator" w:id="0">
    <w:p w14:paraId="1CD1FB2A" w14:textId="77777777" w:rsidR="00070586" w:rsidRDefault="00070586">
      <w:r>
        <w:continuationSeparator/>
      </w:r>
    </w:p>
  </w:footnote>
  <w:footnote w:id="1">
    <w:p w14:paraId="17C9F5AD" w14:textId="7D7BB242" w:rsidR="000D7377" w:rsidRDefault="000D73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1017">
        <w:rPr>
          <w:rFonts w:asciiTheme="minorHAnsi" w:hAnsiTheme="minorHAnsi" w:cstheme="minorHAnsi"/>
        </w:rPr>
        <w:t>Obecně závazná vyhláška města Adamova o nočním kli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AFD7" w14:textId="77777777" w:rsidR="00171394" w:rsidRDefault="001713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1C70"/>
    <w:multiLevelType w:val="hybridMultilevel"/>
    <w:tmpl w:val="4DBA40E4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B6F5D"/>
    <w:multiLevelType w:val="hybridMultilevel"/>
    <w:tmpl w:val="0F8E3EFC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4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791"/>
    <w:multiLevelType w:val="hybridMultilevel"/>
    <w:tmpl w:val="36E0B4AA"/>
    <w:lvl w:ilvl="0" w:tplc="7F04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2E79DA"/>
    <w:multiLevelType w:val="multilevel"/>
    <w:tmpl w:val="CD221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9E2802"/>
    <w:multiLevelType w:val="hybridMultilevel"/>
    <w:tmpl w:val="070CB3F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A35CA4"/>
    <w:multiLevelType w:val="hybridMultilevel"/>
    <w:tmpl w:val="7CA666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25"/>
  </w:num>
  <w:num w:numId="5">
    <w:abstractNumId w:val="26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23"/>
  </w:num>
  <w:num w:numId="14">
    <w:abstractNumId w:val="2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3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4"/>
  </w:num>
  <w:num w:numId="27">
    <w:abstractNumId w:val="21"/>
  </w:num>
  <w:num w:numId="28">
    <w:abstractNumId w:val="27"/>
  </w:num>
  <w:num w:numId="29">
    <w:abstractNumId w:val="16"/>
  </w:num>
  <w:num w:numId="30">
    <w:abstractNumId w:val="1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6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0586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D7377"/>
    <w:rsid w:val="000E1017"/>
    <w:rsid w:val="000E235F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41E"/>
    <w:rsid w:val="00164711"/>
    <w:rsid w:val="00171394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65B6"/>
    <w:rsid w:val="002824A7"/>
    <w:rsid w:val="0028304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67CE"/>
    <w:rsid w:val="003B4C35"/>
    <w:rsid w:val="003C1B30"/>
    <w:rsid w:val="003C31C1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0ECE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2739C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6D9D"/>
    <w:rsid w:val="006C7F1C"/>
    <w:rsid w:val="006D2398"/>
    <w:rsid w:val="006D5D8E"/>
    <w:rsid w:val="006E0CE9"/>
    <w:rsid w:val="006E461F"/>
    <w:rsid w:val="006F38D8"/>
    <w:rsid w:val="006F6BCD"/>
    <w:rsid w:val="00702A7D"/>
    <w:rsid w:val="00703C49"/>
    <w:rsid w:val="00704AEF"/>
    <w:rsid w:val="00721847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2BE0"/>
    <w:rsid w:val="00854548"/>
    <w:rsid w:val="008573F1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372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26D6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6522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37DF"/>
    <w:rsid w:val="00C57B57"/>
    <w:rsid w:val="00C613D8"/>
    <w:rsid w:val="00C6781E"/>
    <w:rsid w:val="00C81657"/>
    <w:rsid w:val="00C8772D"/>
    <w:rsid w:val="00C93620"/>
    <w:rsid w:val="00C96A67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1F9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0205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3B37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3F4"/>
    <w:rsid w:val="00FE085D"/>
    <w:rsid w:val="00FE128A"/>
    <w:rsid w:val="00FE4440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634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6341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3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41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0ECE"/>
    <w:pPr>
      <w:ind w:left="720"/>
      <w:contextualSpacing/>
    </w:pPr>
  </w:style>
  <w:style w:type="paragraph" w:styleId="Bezmezer">
    <w:name w:val="No Spacing"/>
    <w:uiPriority w:val="1"/>
    <w:qFormat/>
    <w:rsid w:val="005D0E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EE020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0205"/>
    <w:rPr>
      <w:sz w:val="16"/>
      <w:szCs w:val="16"/>
    </w:rPr>
  </w:style>
  <w:style w:type="paragraph" w:customStyle="1" w:styleId="NormlnIMP">
    <w:name w:val="Normální_IMP"/>
    <w:basedOn w:val="Normln"/>
    <w:rsid w:val="00EE020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EE02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E0205"/>
    <w:rPr>
      <w:sz w:val="24"/>
      <w:szCs w:val="24"/>
    </w:rPr>
  </w:style>
  <w:style w:type="paragraph" w:customStyle="1" w:styleId="Hlava">
    <w:name w:val="Hlava"/>
    <w:basedOn w:val="Normln"/>
    <w:rsid w:val="00EE0205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EE0205"/>
    <w:pPr>
      <w:widowControl w:val="0"/>
      <w:spacing w:after="113"/>
      <w:ind w:left="425" w:hanging="424"/>
      <w:jc w:val="both"/>
    </w:pPr>
    <w:rPr>
      <w:szCs w:val="20"/>
    </w:rPr>
  </w:style>
  <w:style w:type="paragraph" w:customStyle="1" w:styleId="odstavec1">
    <w:name w:val="odstavec 1"/>
    <w:basedOn w:val="Normln"/>
    <w:rsid w:val="00EE0205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1EC2-A32D-4AB6-A697-6FAEE261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5</cp:revision>
  <cp:lastPrinted>2025-04-22T18:56:00Z</cp:lastPrinted>
  <dcterms:created xsi:type="dcterms:W3CDTF">2025-04-14T08:29:00Z</dcterms:created>
  <dcterms:modified xsi:type="dcterms:W3CDTF">2025-04-30T15:58:00Z</dcterms:modified>
</cp:coreProperties>
</file>